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1A986" w14:textId="77777777" w:rsidR="00100F3A" w:rsidRPr="00756EB1" w:rsidRDefault="00100F3A" w:rsidP="00441E3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EB1">
        <w:rPr>
          <w:rFonts w:ascii="Times New Roman" w:hAnsi="Times New Roman" w:cs="Times New Roman"/>
          <w:b/>
          <w:sz w:val="24"/>
          <w:szCs w:val="24"/>
        </w:rPr>
        <w:t>Umowa sprzedaży nr ………….</w:t>
      </w:r>
    </w:p>
    <w:p w14:paraId="21215F82" w14:textId="77777777" w:rsidR="00100F3A" w:rsidRPr="00756EB1" w:rsidRDefault="00100F3A" w:rsidP="00441E3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59D24D" w14:textId="67B24643" w:rsidR="00100F3A" w:rsidRPr="00756EB1" w:rsidRDefault="00000B12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Zawarta</w:t>
      </w:r>
      <w:r w:rsidR="00100F3A" w:rsidRPr="00756EB1">
        <w:rPr>
          <w:rFonts w:ascii="Times New Roman" w:hAnsi="Times New Roman" w:cs="Times New Roman"/>
          <w:sz w:val="24"/>
          <w:szCs w:val="24"/>
        </w:rPr>
        <w:t xml:space="preserve"> w dniu      ……………..   2025 r. w </w:t>
      </w:r>
      <w:r w:rsidR="003A0DAB" w:rsidRPr="00756EB1">
        <w:rPr>
          <w:rFonts w:ascii="Times New Roman" w:hAnsi="Times New Roman" w:cs="Times New Roman"/>
          <w:sz w:val="24"/>
          <w:szCs w:val="24"/>
        </w:rPr>
        <w:t xml:space="preserve">Warszawie </w:t>
      </w:r>
      <w:r w:rsidR="00100F3A" w:rsidRPr="00756EB1">
        <w:rPr>
          <w:rFonts w:ascii="Times New Roman" w:hAnsi="Times New Roman" w:cs="Times New Roman"/>
          <w:sz w:val="24"/>
          <w:szCs w:val="24"/>
        </w:rPr>
        <w:t>pomiędzy:</w:t>
      </w:r>
    </w:p>
    <w:p w14:paraId="48E57FCE" w14:textId="77777777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4E5A4" w14:textId="77777777" w:rsidR="00100F3A" w:rsidRPr="00756EB1" w:rsidRDefault="00100F3A" w:rsidP="00441E3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 xml:space="preserve">Skarbem Państwa – Wojewódzkim Inspektoratem Ochrony Środowiska w Warszawie, </w:t>
      </w:r>
      <w:bookmarkStart w:id="0" w:name="_Hlk191889411"/>
      <w:r w:rsidRPr="00756EB1">
        <w:rPr>
          <w:rFonts w:ascii="Times New Roman" w:hAnsi="Times New Roman" w:cs="Times New Roman"/>
          <w:sz w:val="24"/>
          <w:szCs w:val="24"/>
        </w:rPr>
        <w:t>ul. Bartycka 110 A, 00-716 Warszawa</w:t>
      </w:r>
      <w:bookmarkEnd w:id="0"/>
      <w:r w:rsidRPr="00756EB1">
        <w:rPr>
          <w:rFonts w:ascii="Times New Roman" w:hAnsi="Times New Roman" w:cs="Times New Roman"/>
          <w:sz w:val="24"/>
          <w:szCs w:val="24"/>
        </w:rPr>
        <w:t>, posiadającym NIP 525-15-61-170, Regon 000162263,</w:t>
      </w:r>
    </w:p>
    <w:p w14:paraId="64CA9C51" w14:textId="405A558B" w:rsidR="00100F3A" w:rsidRPr="00756EB1" w:rsidRDefault="003A0DAB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 xml:space="preserve">reprezentowanym przez </w:t>
      </w:r>
      <w:r w:rsidR="00100F3A" w:rsidRPr="00756EB1">
        <w:rPr>
          <w:rFonts w:ascii="Times New Roman" w:hAnsi="Times New Roman" w:cs="Times New Roman"/>
          <w:sz w:val="24"/>
          <w:szCs w:val="24"/>
        </w:rPr>
        <w:t xml:space="preserve">Mazowieckiego Wojewódzkiego Inspektora Ochrony Środowiska </w:t>
      </w:r>
      <w:r w:rsidR="00F830AC" w:rsidRPr="00756EB1">
        <w:rPr>
          <w:rFonts w:ascii="Times New Roman" w:hAnsi="Times New Roman" w:cs="Times New Roman"/>
          <w:sz w:val="24"/>
          <w:szCs w:val="24"/>
        </w:rPr>
        <w:t xml:space="preserve">w Warszawie </w:t>
      </w:r>
      <w:r w:rsidR="00100F3A" w:rsidRPr="00756EB1">
        <w:rPr>
          <w:rFonts w:ascii="Times New Roman" w:hAnsi="Times New Roman" w:cs="Times New Roman"/>
          <w:sz w:val="24"/>
          <w:szCs w:val="24"/>
        </w:rPr>
        <w:t xml:space="preserve">Pana </w:t>
      </w:r>
      <w:r w:rsidR="00F830AC" w:rsidRPr="00756EB1">
        <w:rPr>
          <w:rFonts w:ascii="Times New Roman" w:hAnsi="Times New Roman" w:cs="Times New Roman"/>
          <w:sz w:val="24"/>
          <w:szCs w:val="24"/>
        </w:rPr>
        <w:t>Krzysztofa Cząstkiewicza</w:t>
      </w:r>
      <w:r w:rsidR="00100F3A" w:rsidRPr="00756EB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BDBC42A" w14:textId="77777777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zwanym dalej „Sprzedającym”,</w:t>
      </w:r>
    </w:p>
    <w:p w14:paraId="53BE2603" w14:textId="1D7CD4E2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 xml:space="preserve">z jednej strony, </w:t>
      </w:r>
    </w:p>
    <w:p w14:paraId="65D1E0AE" w14:textId="4081DCF4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a</w:t>
      </w:r>
    </w:p>
    <w:p w14:paraId="3FA56C5F" w14:textId="42A0DD83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351B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483B4756" w14:textId="2873D77A" w:rsidR="00100F3A" w:rsidRPr="00756EB1" w:rsidRDefault="00DD0BAA" w:rsidP="00441E3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1889448"/>
      <w:r w:rsidRPr="00756EB1">
        <w:rPr>
          <w:rFonts w:ascii="Times New Roman" w:hAnsi="Times New Roman" w:cs="Times New Roman"/>
          <w:sz w:val="24"/>
          <w:szCs w:val="24"/>
        </w:rPr>
        <w:t>zwanym</w:t>
      </w:r>
      <w:r w:rsidR="00100F3A" w:rsidRPr="00756EB1">
        <w:rPr>
          <w:rFonts w:ascii="Times New Roman" w:hAnsi="Times New Roman" w:cs="Times New Roman"/>
          <w:sz w:val="24"/>
          <w:szCs w:val="24"/>
        </w:rPr>
        <w:t xml:space="preserve"> dalej „Kupującym”,</w:t>
      </w:r>
    </w:p>
    <w:p w14:paraId="252C8B61" w14:textId="77777777" w:rsidR="00100F3A" w:rsidRPr="00756EB1" w:rsidRDefault="00100F3A" w:rsidP="00441E3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 xml:space="preserve">z drugiej strony, </w:t>
      </w:r>
    </w:p>
    <w:p w14:paraId="38EBD99C" w14:textId="77777777" w:rsidR="00100F3A" w:rsidRPr="00756EB1" w:rsidRDefault="00100F3A" w:rsidP="00441E3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08198D" w14:textId="77777777" w:rsidR="00100F3A" w:rsidRPr="00756EB1" w:rsidRDefault="00100F3A" w:rsidP="00441E3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 xml:space="preserve">zwanymi dalej łącznie „Stronami”, </w:t>
      </w:r>
    </w:p>
    <w:bookmarkEnd w:id="1"/>
    <w:p w14:paraId="0D34DF15" w14:textId="46B81B6E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EDC54" w14:textId="77777777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na podstawie art. 5 ust. 1 ustawy z dnia 16 grudnia 2016 r. o zasadach zarządzania mieniem państwowym (Dz. U. z 2024 r. poz. 125) oraz przeprowadzonego przetargu publicznego zgodnie z przepisami Rozporządzenia Rady Ministrów z dnia 21 października 2019 r. w sprawie szczegółowego sposobu gospodarowania składnikami rzeczowymi majątku ruchomego Skarbu Państwa (Dz. U. z 2025 r. poz. 228), o następującej treści:</w:t>
      </w:r>
    </w:p>
    <w:p w14:paraId="12376918" w14:textId="77777777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78ABE" w14:textId="77777777" w:rsidR="00100F3A" w:rsidRPr="00756EB1" w:rsidRDefault="00100F3A" w:rsidP="00441E3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§1</w:t>
      </w:r>
    </w:p>
    <w:p w14:paraId="6C2290BC" w14:textId="3397F09E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Sprzedający spr</w:t>
      </w:r>
      <w:r w:rsidR="00F830AC" w:rsidRPr="00756EB1">
        <w:rPr>
          <w:rFonts w:ascii="Times New Roman" w:hAnsi="Times New Roman" w:cs="Times New Roman"/>
          <w:sz w:val="24"/>
          <w:szCs w:val="24"/>
        </w:rPr>
        <w:t xml:space="preserve">zedaje a Kupujący nabywa pojazd </w:t>
      </w:r>
      <w:r w:rsidR="003A0DAB" w:rsidRPr="00756EB1">
        <w:rPr>
          <w:rFonts w:ascii="Times New Roman" w:hAnsi="Times New Roman" w:cs="Times New Roman"/>
        </w:rPr>
        <w:t xml:space="preserve">RENAULT </w:t>
      </w:r>
      <w:r w:rsidR="00000B12" w:rsidRPr="00756EB1">
        <w:rPr>
          <w:rFonts w:ascii="Times New Roman" w:hAnsi="Times New Roman" w:cs="Times New Roman"/>
        </w:rPr>
        <w:t>MEGAN</w:t>
      </w:r>
      <w:r w:rsidR="00BE0716" w:rsidRPr="00756EB1">
        <w:rPr>
          <w:rFonts w:ascii="Times New Roman" w:hAnsi="Times New Roman" w:cs="Times New Roman"/>
        </w:rPr>
        <w:t>E</w:t>
      </w:r>
      <w:r w:rsidR="00000B12" w:rsidRPr="00756EB1">
        <w:rPr>
          <w:rFonts w:ascii="Times New Roman" w:hAnsi="Times New Roman" w:cs="Times New Roman"/>
          <w:sz w:val="24"/>
          <w:szCs w:val="24"/>
        </w:rPr>
        <w:t>, o</w:t>
      </w:r>
      <w:r w:rsidRPr="00756EB1">
        <w:rPr>
          <w:rFonts w:ascii="Times New Roman" w:hAnsi="Times New Roman" w:cs="Times New Roman"/>
          <w:sz w:val="24"/>
          <w:szCs w:val="24"/>
        </w:rPr>
        <w:t xml:space="preserve"> numerze rejestracyjnym W</w:t>
      </w:r>
      <w:r w:rsidR="00592EFB" w:rsidRPr="00756EB1">
        <w:rPr>
          <w:rFonts w:ascii="Times New Roman" w:hAnsi="Times New Roman" w:cs="Times New Roman"/>
          <w:sz w:val="24"/>
          <w:szCs w:val="24"/>
        </w:rPr>
        <w:t>E 0573W, rok produkcji:</w:t>
      </w:r>
      <w:r w:rsidR="003A0DAB" w:rsidRPr="00756EB1">
        <w:rPr>
          <w:rFonts w:ascii="Times New Roman" w:hAnsi="Times New Roman" w:cs="Times New Roman"/>
          <w:sz w:val="24"/>
          <w:szCs w:val="24"/>
        </w:rPr>
        <w:t xml:space="preserve"> 2009</w:t>
      </w:r>
      <w:r w:rsidR="00DD0BAA" w:rsidRPr="00756EB1">
        <w:rPr>
          <w:rFonts w:ascii="Times New Roman" w:hAnsi="Times New Roman" w:cs="Times New Roman"/>
          <w:sz w:val="24"/>
          <w:szCs w:val="24"/>
        </w:rPr>
        <w:t xml:space="preserve">, Nr nadwozia </w:t>
      </w:r>
      <w:r w:rsidR="00DD0BAA" w:rsidRPr="00756EB1">
        <w:rPr>
          <w:rFonts w:ascii="Times New Roman" w:hAnsi="Times New Roman" w:cs="Times New Roman"/>
        </w:rPr>
        <w:t xml:space="preserve">(VIN): </w:t>
      </w:r>
      <w:r w:rsidR="003A0DAB" w:rsidRPr="00756EB1">
        <w:rPr>
          <w:rFonts w:ascii="Times New Roman" w:hAnsi="Times New Roman" w:cs="Times New Roman"/>
        </w:rPr>
        <w:t>VF1BZ0VD642142407</w:t>
      </w:r>
      <w:r w:rsidRPr="00756EB1">
        <w:rPr>
          <w:rFonts w:ascii="Times New Roman" w:hAnsi="Times New Roman" w:cs="Times New Roman"/>
          <w:sz w:val="24"/>
          <w:szCs w:val="24"/>
        </w:rPr>
        <w:t xml:space="preserve">, </w:t>
      </w:r>
      <w:r w:rsidR="00000B12" w:rsidRPr="00756EB1">
        <w:rPr>
          <w:rFonts w:ascii="Times New Roman" w:hAnsi="Times New Roman" w:cs="Times New Roman"/>
          <w:sz w:val="24"/>
          <w:szCs w:val="24"/>
        </w:rPr>
        <w:t>dalej, jako</w:t>
      </w:r>
      <w:r w:rsidRPr="00756EB1">
        <w:rPr>
          <w:rFonts w:ascii="Times New Roman" w:hAnsi="Times New Roman" w:cs="Times New Roman"/>
          <w:sz w:val="24"/>
          <w:szCs w:val="24"/>
        </w:rPr>
        <w:t xml:space="preserve"> „</w:t>
      </w:r>
      <w:r w:rsidR="003A0DAB" w:rsidRPr="00756EB1">
        <w:rPr>
          <w:rFonts w:ascii="Times New Roman" w:hAnsi="Times New Roman" w:cs="Times New Roman"/>
        </w:rPr>
        <w:t xml:space="preserve">RENAULT </w:t>
      </w:r>
      <w:r w:rsidR="00000B12" w:rsidRPr="00756EB1">
        <w:rPr>
          <w:rFonts w:ascii="Times New Roman" w:hAnsi="Times New Roman" w:cs="Times New Roman"/>
        </w:rPr>
        <w:t>MEGAN</w:t>
      </w:r>
      <w:r w:rsidR="00C61941" w:rsidRPr="00756EB1">
        <w:rPr>
          <w:rFonts w:ascii="Times New Roman" w:hAnsi="Times New Roman" w:cs="Times New Roman"/>
        </w:rPr>
        <w:t>E</w:t>
      </w:r>
      <w:r w:rsidR="00000B12" w:rsidRPr="00756EB1">
        <w:rPr>
          <w:rFonts w:ascii="Times New Roman" w:hAnsi="Times New Roman" w:cs="Times New Roman"/>
          <w:sz w:val="24"/>
          <w:szCs w:val="24"/>
        </w:rPr>
        <w:t>” lub</w:t>
      </w:r>
      <w:r w:rsidRPr="00756EB1">
        <w:rPr>
          <w:rFonts w:ascii="Times New Roman" w:hAnsi="Times New Roman" w:cs="Times New Roman"/>
          <w:sz w:val="24"/>
          <w:szCs w:val="24"/>
        </w:rPr>
        <w:t xml:space="preserve"> „przedmiot sprzedaży”. </w:t>
      </w:r>
    </w:p>
    <w:p w14:paraId="051763ED" w14:textId="77777777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136AA" w14:textId="77777777" w:rsidR="00100F3A" w:rsidRPr="00756EB1" w:rsidRDefault="00100F3A" w:rsidP="00441E3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§2</w:t>
      </w:r>
    </w:p>
    <w:p w14:paraId="457B011B" w14:textId="6436FCA8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 xml:space="preserve">Pojazd </w:t>
      </w:r>
      <w:r w:rsidR="003A0DAB" w:rsidRPr="00756EB1">
        <w:rPr>
          <w:rFonts w:ascii="Times New Roman" w:hAnsi="Times New Roman" w:cs="Times New Roman"/>
        </w:rPr>
        <w:t>RENAULT MEGAN</w:t>
      </w:r>
      <w:r w:rsidR="00C61941" w:rsidRPr="00756EB1">
        <w:rPr>
          <w:rFonts w:ascii="Times New Roman" w:hAnsi="Times New Roman" w:cs="Times New Roman"/>
        </w:rPr>
        <w:t>E</w:t>
      </w:r>
      <w:r w:rsidRPr="00756EB1">
        <w:rPr>
          <w:rFonts w:ascii="Times New Roman" w:hAnsi="Times New Roman" w:cs="Times New Roman"/>
          <w:sz w:val="24"/>
          <w:szCs w:val="24"/>
        </w:rPr>
        <w:t>, o którym mowa w §1 stanowi własność Sprzedającego, jest wolny od wad prawnych, nie jest obciążony prawami na rzecz osób trzecich oraz w stosunku do niego nie toczy się żadne postępowanie, którego przedmiotem jest przedmiotowy pojazd ani nie stanowi on również przedmiotu zabezpieczenia.</w:t>
      </w:r>
    </w:p>
    <w:p w14:paraId="1AE651A3" w14:textId="77777777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6921D" w14:textId="77777777" w:rsidR="00100F3A" w:rsidRPr="00756EB1" w:rsidRDefault="00100F3A" w:rsidP="00441E3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§3</w:t>
      </w:r>
    </w:p>
    <w:p w14:paraId="36D2B39E" w14:textId="26F720A5" w:rsidR="003851F2" w:rsidRPr="00756EB1" w:rsidRDefault="00100F3A" w:rsidP="00441E3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 xml:space="preserve">Kupujący, tytułem nabycia pojazdu </w:t>
      </w:r>
      <w:r w:rsidR="003A0DAB" w:rsidRPr="00756EB1">
        <w:rPr>
          <w:rFonts w:ascii="Times New Roman" w:hAnsi="Times New Roman" w:cs="Times New Roman"/>
        </w:rPr>
        <w:t>RENAULT MEGAN</w:t>
      </w:r>
      <w:r w:rsidR="00BE0716" w:rsidRPr="00756EB1">
        <w:rPr>
          <w:rFonts w:ascii="Times New Roman" w:hAnsi="Times New Roman" w:cs="Times New Roman"/>
        </w:rPr>
        <w:t>E</w:t>
      </w:r>
      <w:r w:rsidRPr="00756EB1">
        <w:rPr>
          <w:rFonts w:ascii="Times New Roman" w:hAnsi="Times New Roman" w:cs="Times New Roman"/>
          <w:sz w:val="24"/>
          <w:szCs w:val="24"/>
        </w:rPr>
        <w:t xml:space="preserve">, zapłaci Sprzedającemu </w:t>
      </w:r>
    </w:p>
    <w:p w14:paraId="665FB8F9" w14:textId="77777777" w:rsidR="00592EFB" w:rsidRPr="00756EB1" w:rsidRDefault="00592EFB" w:rsidP="00441E32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c</w:t>
      </w:r>
      <w:r w:rsidR="00100F3A" w:rsidRPr="00756EB1">
        <w:rPr>
          <w:rFonts w:ascii="Times New Roman" w:hAnsi="Times New Roman" w:cs="Times New Roman"/>
          <w:sz w:val="24"/>
          <w:szCs w:val="24"/>
        </w:rPr>
        <w:t>enę</w:t>
      </w:r>
      <w:r w:rsidRPr="00756EB1">
        <w:rPr>
          <w:rFonts w:ascii="Times New Roman" w:hAnsi="Times New Roman" w:cs="Times New Roman"/>
          <w:sz w:val="24"/>
          <w:szCs w:val="24"/>
        </w:rPr>
        <w:t>:</w:t>
      </w:r>
      <w:r w:rsidR="00100F3A" w:rsidRPr="00756EB1">
        <w:rPr>
          <w:rFonts w:ascii="Times New Roman" w:hAnsi="Times New Roman" w:cs="Times New Roman"/>
          <w:sz w:val="24"/>
          <w:szCs w:val="24"/>
        </w:rPr>
        <w:t>…</w:t>
      </w:r>
      <w:r w:rsidRPr="00756EB1">
        <w:rPr>
          <w:rFonts w:ascii="Times New Roman" w:hAnsi="Times New Roman" w:cs="Times New Roman"/>
          <w:sz w:val="24"/>
          <w:szCs w:val="24"/>
        </w:rPr>
        <w:t>.</w:t>
      </w:r>
      <w:r w:rsidR="003851F2" w:rsidRPr="00756EB1">
        <w:rPr>
          <w:rFonts w:ascii="Times New Roman" w:hAnsi="Times New Roman" w:cs="Times New Roman"/>
          <w:sz w:val="24"/>
          <w:szCs w:val="24"/>
        </w:rPr>
        <w:t>….</w:t>
      </w:r>
      <w:r w:rsidR="00100F3A" w:rsidRPr="00756EB1">
        <w:rPr>
          <w:rFonts w:ascii="Times New Roman" w:hAnsi="Times New Roman" w:cs="Times New Roman"/>
          <w:sz w:val="24"/>
          <w:szCs w:val="24"/>
        </w:rPr>
        <w:t>…… zł brutto (słownie:</w:t>
      </w:r>
      <w:bookmarkStart w:id="2" w:name="_Hlk191889532"/>
      <w:r w:rsidR="00242A83" w:rsidRPr="00756EB1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 w:rsidR="003851F2" w:rsidRPr="00756EB1">
        <w:rPr>
          <w:rFonts w:ascii="Times New Roman" w:hAnsi="Times New Roman" w:cs="Times New Roman"/>
          <w:sz w:val="24"/>
          <w:szCs w:val="24"/>
        </w:rPr>
        <w:t>…………..</w:t>
      </w:r>
      <w:r w:rsidR="00242A83" w:rsidRPr="00756EB1">
        <w:rPr>
          <w:rFonts w:ascii="Times New Roman" w:hAnsi="Times New Roman" w:cs="Times New Roman"/>
          <w:sz w:val="24"/>
          <w:szCs w:val="24"/>
        </w:rPr>
        <w:t xml:space="preserve">…………. złotych 00/100), </w:t>
      </w:r>
    </w:p>
    <w:p w14:paraId="12B02958" w14:textId="4A639B69" w:rsidR="00100F3A" w:rsidRPr="00756EB1" w:rsidRDefault="00100F3A" w:rsidP="00441E32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w tym 23% VAT - ………………….. (</w:t>
      </w:r>
      <w:r w:rsidR="00000B12" w:rsidRPr="00756EB1">
        <w:rPr>
          <w:rFonts w:ascii="Times New Roman" w:hAnsi="Times New Roman" w:cs="Times New Roman"/>
          <w:sz w:val="24"/>
          <w:szCs w:val="24"/>
        </w:rPr>
        <w:t>słownie:................................................</w:t>
      </w:r>
      <w:r w:rsidRPr="00756EB1">
        <w:rPr>
          <w:rFonts w:ascii="Times New Roman" w:hAnsi="Times New Roman" w:cs="Times New Roman"/>
          <w:sz w:val="24"/>
          <w:szCs w:val="24"/>
        </w:rPr>
        <w:t>.</w:t>
      </w:r>
      <w:r w:rsidR="00242A83" w:rsidRPr="00756EB1">
        <w:rPr>
          <w:rFonts w:ascii="Times New Roman" w:hAnsi="Times New Roman" w:cs="Times New Roman"/>
          <w:sz w:val="24"/>
          <w:szCs w:val="24"/>
        </w:rPr>
        <w:t xml:space="preserve"> złotych</w:t>
      </w:r>
      <w:r w:rsidRPr="00756EB1">
        <w:rPr>
          <w:rFonts w:ascii="Times New Roman" w:hAnsi="Times New Roman" w:cs="Times New Roman"/>
          <w:sz w:val="24"/>
          <w:szCs w:val="24"/>
        </w:rPr>
        <w:t xml:space="preserve"> 00/100).</w:t>
      </w:r>
    </w:p>
    <w:bookmarkEnd w:id="2"/>
    <w:p w14:paraId="42F5B3EC" w14:textId="62FBC85C" w:rsidR="003851F2" w:rsidRPr="00756EB1" w:rsidRDefault="00100F3A" w:rsidP="00441E3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 xml:space="preserve">Na poczet ceny określonej w ust. 1 powyżej, zaliczona zostanie kwota </w:t>
      </w:r>
      <w:r w:rsidR="0006065C">
        <w:rPr>
          <w:rFonts w:ascii="Times New Roman" w:hAnsi="Times New Roman" w:cs="Times New Roman"/>
          <w:sz w:val="24"/>
          <w:szCs w:val="24"/>
        </w:rPr>
        <w:t>900</w:t>
      </w:r>
      <w:r w:rsidRPr="00756EB1">
        <w:rPr>
          <w:rFonts w:ascii="Times New Roman" w:hAnsi="Times New Roman" w:cs="Times New Roman"/>
          <w:sz w:val="24"/>
          <w:szCs w:val="24"/>
        </w:rPr>
        <w:t xml:space="preserve">,00 zł (słownie: </w:t>
      </w:r>
      <w:r w:rsidR="0006065C">
        <w:rPr>
          <w:rFonts w:ascii="Times New Roman" w:hAnsi="Times New Roman" w:cs="Times New Roman"/>
          <w:sz w:val="24"/>
          <w:szCs w:val="24"/>
        </w:rPr>
        <w:t>dziewięćset złotych</w:t>
      </w:r>
      <w:r w:rsidR="003A0DAB" w:rsidRPr="00756EB1">
        <w:rPr>
          <w:rFonts w:ascii="Times New Roman" w:hAnsi="Times New Roman" w:cs="Times New Roman"/>
          <w:sz w:val="24"/>
          <w:szCs w:val="24"/>
        </w:rPr>
        <w:t xml:space="preserve"> </w:t>
      </w:r>
      <w:r w:rsidRPr="00756EB1">
        <w:rPr>
          <w:rFonts w:ascii="Times New Roman" w:hAnsi="Times New Roman" w:cs="Times New Roman"/>
          <w:sz w:val="24"/>
          <w:szCs w:val="24"/>
        </w:rPr>
        <w:t xml:space="preserve">00/100) wpłacona przez Kupującego tytułem wadium, w </w:t>
      </w:r>
      <w:r w:rsidR="00000B12" w:rsidRPr="00756EB1">
        <w:rPr>
          <w:rFonts w:ascii="Times New Roman" w:hAnsi="Times New Roman" w:cs="Times New Roman"/>
          <w:sz w:val="24"/>
          <w:szCs w:val="24"/>
        </w:rPr>
        <w:t>związku, z czym</w:t>
      </w:r>
      <w:r w:rsidRPr="00756EB1">
        <w:rPr>
          <w:rFonts w:ascii="Times New Roman" w:hAnsi="Times New Roman" w:cs="Times New Roman"/>
          <w:sz w:val="24"/>
          <w:szCs w:val="24"/>
        </w:rPr>
        <w:t xml:space="preserve"> do zapłaty</w:t>
      </w:r>
      <w:r w:rsidR="003851F2" w:rsidRPr="00756EB1">
        <w:rPr>
          <w:rFonts w:ascii="Times New Roman" w:hAnsi="Times New Roman" w:cs="Times New Roman"/>
          <w:sz w:val="24"/>
          <w:szCs w:val="24"/>
        </w:rPr>
        <w:t xml:space="preserve"> pozostaje część ceny, w kwocie …</w:t>
      </w:r>
      <w:r w:rsidRPr="00756EB1">
        <w:rPr>
          <w:rFonts w:ascii="Times New Roman" w:hAnsi="Times New Roman" w:cs="Times New Roman"/>
          <w:sz w:val="24"/>
          <w:szCs w:val="24"/>
        </w:rPr>
        <w:t>…………</w:t>
      </w:r>
      <w:r w:rsidR="00CA6687" w:rsidRPr="00756EB1">
        <w:rPr>
          <w:rFonts w:ascii="Times New Roman" w:hAnsi="Times New Roman" w:cs="Times New Roman"/>
          <w:sz w:val="24"/>
          <w:szCs w:val="24"/>
        </w:rPr>
        <w:t>…</w:t>
      </w:r>
      <w:r w:rsidR="00441E32" w:rsidRPr="00756EB1">
        <w:rPr>
          <w:rFonts w:ascii="Times New Roman" w:hAnsi="Times New Roman" w:cs="Times New Roman"/>
          <w:sz w:val="24"/>
          <w:szCs w:val="24"/>
        </w:rPr>
        <w:t>……….</w:t>
      </w:r>
      <w:r w:rsidRPr="00756EB1">
        <w:rPr>
          <w:rFonts w:ascii="Times New Roman" w:hAnsi="Times New Roman" w:cs="Times New Roman"/>
          <w:sz w:val="24"/>
          <w:szCs w:val="24"/>
        </w:rPr>
        <w:t>…</w:t>
      </w:r>
      <w:r w:rsidR="003851F2" w:rsidRPr="00756EB1">
        <w:rPr>
          <w:rFonts w:ascii="Times New Roman" w:hAnsi="Times New Roman" w:cs="Times New Roman"/>
          <w:sz w:val="24"/>
          <w:szCs w:val="24"/>
        </w:rPr>
        <w:t>………</w:t>
      </w:r>
      <w:r w:rsidRPr="00756EB1">
        <w:rPr>
          <w:rFonts w:ascii="Times New Roman" w:hAnsi="Times New Roman" w:cs="Times New Roman"/>
          <w:sz w:val="24"/>
          <w:szCs w:val="24"/>
        </w:rPr>
        <w:t xml:space="preserve">zł </w:t>
      </w:r>
    </w:p>
    <w:p w14:paraId="0B2EE166" w14:textId="5B99877D" w:rsidR="00100F3A" w:rsidRPr="00756EB1" w:rsidRDefault="00100F3A" w:rsidP="00441E32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3851F2" w:rsidRPr="00756EB1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Pr="00756EB1">
        <w:rPr>
          <w:rFonts w:ascii="Times New Roman" w:hAnsi="Times New Roman" w:cs="Times New Roman"/>
          <w:sz w:val="24"/>
          <w:szCs w:val="24"/>
        </w:rPr>
        <w:t xml:space="preserve">…………………………….. </w:t>
      </w:r>
      <w:r w:rsidR="00242A83" w:rsidRPr="00756EB1">
        <w:rPr>
          <w:rFonts w:ascii="Times New Roman" w:hAnsi="Times New Roman" w:cs="Times New Roman"/>
          <w:sz w:val="24"/>
          <w:szCs w:val="24"/>
        </w:rPr>
        <w:t xml:space="preserve">złotych </w:t>
      </w:r>
      <w:r w:rsidRPr="00756EB1">
        <w:rPr>
          <w:rFonts w:ascii="Times New Roman" w:hAnsi="Times New Roman" w:cs="Times New Roman"/>
          <w:sz w:val="24"/>
          <w:szCs w:val="24"/>
        </w:rPr>
        <w:t>00/100).</w:t>
      </w:r>
    </w:p>
    <w:p w14:paraId="2089C406" w14:textId="77777777" w:rsidR="00100F3A" w:rsidRPr="00756EB1" w:rsidRDefault="00100F3A" w:rsidP="00441E3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91889643"/>
      <w:r w:rsidRPr="00756EB1">
        <w:rPr>
          <w:rFonts w:ascii="Times New Roman" w:hAnsi="Times New Roman" w:cs="Times New Roman"/>
          <w:sz w:val="24"/>
          <w:szCs w:val="24"/>
        </w:rPr>
        <w:lastRenderedPageBreak/>
        <w:t xml:space="preserve">Kupujący dokona wpłaty ceny, o której mowa powyżej, przelewem na rachunek bankowy Sprzedającego </w:t>
      </w:r>
      <w:r w:rsidRPr="00756EB1">
        <w:rPr>
          <w:rFonts w:ascii="Times New Roman" w:hAnsi="Times New Roman" w:cs="Times New Roman"/>
          <w:b/>
          <w:sz w:val="24"/>
          <w:szCs w:val="24"/>
        </w:rPr>
        <w:t>NBP</w:t>
      </w:r>
      <w:r w:rsidRPr="00756EB1">
        <w:rPr>
          <w:rFonts w:ascii="Times New Roman" w:hAnsi="Times New Roman" w:cs="Times New Roman"/>
          <w:sz w:val="24"/>
          <w:szCs w:val="24"/>
        </w:rPr>
        <w:t xml:space="preserve"> </w:t>
      </w:r>
      <w:r w:rsidRPr="00756EB1">
        <w:rPr>
          <w:rFonts w:ascii="Times New Roman" w:hAnsi="Times New Roman" w:cs="Times New Roman"/>
          <w:b/>
          <w:bCs/>
          <w:sz w:val="24"/>
          <w:szCs w:val="24"/>
        </w:rPr>
        <w:t>55 1010 1010 0038 5422 3100 0000</w:t>
      </w:r>
      <w:r w:rsidRPr="00756EB1">
        <w:rPr>
          <w:rFonts w:ascii="Times New Roman" w:hAnsi="Times New Roman" w:cs="Times New Roman"/>
          <w:sz w:val="24"/>
          <w:szCs w:val="24"/>
        </w:rPr>
        <w:t>, w terminie 7 dni od dnia zawarcia niniejszej umowy.</w:t>
      </w:r>
      <w:bookmarkEnd w:id="3"/>
    </w:p>
    <w:p w14:paraId="6031D5F9" w14:textId="77777777" w:rsidR="00100F3A" w:rsidRPr="00756EB1" w:rsidRDefault="00100F3A" w:rsidP="00441E3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72EA8958" w14:textId="77777777" w:rsidR="00100F3A" w:rsidRPr="00756EB1" w:rsidRDefault="00100F3A" w:rsidP="00441E3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91889654"/>
      <w:r w:rsidRPr="00756EB1">
        <w:rPr>
          <w:rFonts w:ascii="Times New Roman" w:hAnsi="Times New Roman" w:cs="Times New Roman"/>
          <w:sz w:val="24"/>
          <w:szCs w:val="24"/>
        </w:rPr>
        <w:t xml:space="preserve">Rozliczenie przedmiotu umowy nastąpi na podstawie faktury, której otrzymanie Kupujący potwierdza. </w:t>
      </w:r>
      <w:bookmarkEnd w:id="4"/>
    </w:p>
    <w:p w14:paraId="2AA3F7A5" w14:textId="77777777" w:rsidR="00100F3A" w:rsidRPr="00756EB1" w:rsidRDefault="00100F3A" w:rsidP="00441E3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Jeśli Kupujący nie zapłaci Sprzedającemu ceny, o której mowa w ust. 1 i 2, w terminie 7 dni od dnia zawarcia niniejszej umowy, Sprzedający może odstąpić od niniejszej umowy w terminie 14 dni od dnia upływu terminu płatności ceny sprzedaży.</w:t>
      </w:r>
    </w:p>
    <w:p w14:paraId="6F604663" w14:textId="77777777" w:rsidR="00100F3A" w:rsidRPr="00756EB1" w:rsidRDefault="00100F3A" w:rsidP="00441E3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792ED0" w14:textId="77777777" w:rsidR="00100F3A" w:rsidRPr="00756EB1" w:rsidRDefault="00100F3A" w:rsidP="00441E3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§4</w:t>
      </w:r>
    </w:p>
    <w:p w14:paraId="5305BC4D" w14:textId="77777777" w:rsidR="00100F3A" w:rsidRPr="00756EB1" w:rsidRDefault="00100F3A" w:rsidP="00441E32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 xml:space="preserve">Wydanie Kupującemu przedmiotu sprzedaży nastąpi niezwłocznie po zapłacie przez Kupującego ceny, o której mowa w § 3 ust. 1 i 2, w miejscu wskazanym przez Sprzedającego. Do chwili zapłaty całkowitej ceny, o której mowa w § 3 ust. 1 i 2 przez Kupującego, Sprzedający zastrzega sobie własność przedmiotu sprzedaży. </w:t>
      </w:r>
    </w:p>
    <w:p w14:paraId="1E15AE8A" w14:textId="77777777" w:rsidR="00100F3A" w:rsidRPr="00756EB1" w:rsidRDefault="00100F3A" w:rsidP="00441E32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 xml:space="preserve">Kupujący zobowiązuje się odebrać przedmiot sprzedaży w ciągu 14 dni od momentu dokonania zapłaty ceny, o której mowa w § 3 ust. 1 i 2. W przypadku nie odebrania przedmiotu umowy w wyznaczonym terminie Sprzedający obciąży Kupującego karą w wysokości 20,00 zł za każdy dzień zwłoki. </w:t>
      </w:r>
    </w:p>
    <w:p w14:paraId="40D5B26F" w14:textId="77777777" w:rsidR="00100F3A" w:rsidRPr="00756EB1" w:rsidRDefault="00100F3A" w:rsidP="00441E32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Koszty odebrania przedmiotu sprzedaży przez Kupującego z miejsca jego postoju obciążają Kupującego</w:t>
      </w:r>
    </w:p>
    <w:p w14:paraId="612B1F0B" w14:textId="77777777" w:rsidR="00100F3A" w:rsidRPr="00756EB1" w:rsidRDefault="00100F3A" w:rsidP="00441E32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Kupujący zobowiązuje się pokwitować odbiór przedmiotu sprzedaży. Jednocześnie w dacie wydania przedmiotu sprzedaży sporządzony zostanie przez Strony protokół zdawczo – odbiorczy, według wzoru stanowiącego załącznik nr 1 do niniejszej umowy.</w:t>
      </w:r>
    </w:p>
    <w:p w14:paraId="4E52D737" w14:textId="77777777" w:rsidR="00100F3A" w:rsidRPr="00756EB1" w:rsidRDefault="00100F3A" w:rsidP="00441E32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Wraz z wydaniem przedmiotu sprzedaży Sprzedający przekaże Kupującemu wszelkie posiadane przez niego rzeczy służące do korzystania z przedmiotu sprzedaży zgodnie ze stanem określonym w protokole zdawczo - odbiorczym, o którym mowa w ust. 4.</w:t>
      </w:r>
    </w:p>
    <w:p w14:paraId="5B173A3C" w14:textId="77777777" w:rsidR="00100F3A" w:rsidRPr="00756EB1" w:rsidRDefault="00100F3A" w:rsidP="00441E32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Z chwilą wydania przedmiotu sprzedaży, przechodzi na Kupującego niebezpieczeństwo jego utraty lub uszkodzenia.</w:t>
      </w:r>
    </w:p>
    <w:p w14:paraId="25220729" w14:textId="77777777" w:rsidR="00100F3A" w:rsidRPr="00756EB1" w:rsidRDefault="00100F3A" w:rsidP="00441E32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57970EF" w14:textId="77777777" w:rsidR="00100F3A" w:rsidRPr="00756EB1" w:rsidRDefault="00100F3A" w:rsidP="00441E3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§5</w:t>
      </w:r>
    </w:p>
    <w:p w14:paraId="3EEE4DC7" w14:textId="1A0C9CA3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 xml:space="preserve">Kupujący oświadcza, że znany mu jest stan faktyczny (w tym techniczny) oraz prawny pojazdu </w:t>
      </w:r>
      <w:r w:rsidR="003851F2" w:rsidRPr="00756EB1">
        <w:rPr>
          <w:rFonts w:ascii="Times New Roman" w:hAnsi="Times New Roman" w:cs="Times New Roman"/>
        </w:rPr>
        <w:t>RENAULT MEGAN</w:t>
      </w:r>
      <w:r w:rsidR="00BE0716" w:rsidRPr="00756EB1">
        <w:rPr>
          <w:rFonts w:ascii="Times New Roman" w:hAnsi="Times New Roman" w:cs="Times New Roman"/>
        </w:rPr>
        <w:t>E</w:t>
      </w:r>
      <w:r w:rsidR="003851F2" w:rsidRPr="00756EB1">
        <w:rPr>
          <w:rFonts w:ascii="Times New Roman" w:hAnsi="Times New Roman" w:cs="Times New Roman"/>
          <w:sz w:val="24"/>
          <w:szCs w:val="24"/>
        </w:rPr>
        <w:t xml:space="preserve"> </w:t>
      </w:r>
      <w:r w:rsidRPr="00756EB1">
        <w:rPr>
          <w:rFonts w:ascii="Times New Roman" w:hAnsi="Times New Roman" w:cs="Times New Roman"/>
          <w:sz w:val="24"/>
          <w:szCs w:val="24"/>
        </w:rPr>
        <w:t xml:space="preserve">określonego w § 1 niniejszej umowy i oświadcza, że nie zgłasza do niego żadnych uwag i z tego tytułu nie będzie miał żadnych roszczeń do Sprzedającego, w tym z tytułu rękojmi za wady. </w:t>
      </w:r>
    </w:p>
    <w:p w14:paraId="572A93AC" w14:textId="77777777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01929" w14:textId="77777777" w:rsidR="00100F3A" w:rsidRPr="00756EB1" w:rsidRDefault="00100F3A" w:rsidP="00441E3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§6</w:t>
      </w:r>
    </w:p>
    <w:p w14:paraId="4281EE0B" w14:textId="77777777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Wszelkie koszty związane z realizacją postanowień niniejszej umowy, w tym podatek od czynności cywilnoprawnych, obciążają Kupującego.</w:t>
      </w:r>
    </w:p>
    <w:p w14:paraId="0D960606" w14:textId="77777777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1C87B" w14:textId="77777777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4E847" w14:textId="77777777" w:rsidR="00100F3A" w:rsidRPr="00756EB1" w:rsidRDefault="00100F3A" w:rsidP="00441E3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§7</w:t>
      </w:r>
    </w:p>
    <w:p w14:paraId="31EFE494" w14:textId="77777777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Wszelkie zmiany niniejszej umowy wymagają formy pisemnej, pod rygorem nieważności.</w:t>
      </w:r>
    </w:p>
    <w:p w14:paraId="5B20D41C" w14:textId="77777777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627EA" w14:textId="77777777" w:rsidR="00100F3A" w:rsidRPr="00756EB1" w:rsidRDefault="00100F3A" w:rsidP="00441E3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lastRenderedPageBreak/>
        <w:t>§8</w:t>
      </w:r>
    </w:p>
    <w:p w14:paraId="70E60B81" w14:textId="77777777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 xml:space="preserve">W sprawach nieuregulowanych niniejszą umową zastosowanie mają obowiązujące w tym zakresie przepisy ustawy z dnia 23 kwietnia 1964 r. Kodeks cywilny (Dz. U. z 2024 r. poz. 1061) </w:t>
      </w:r>
      <w:bookmarkStart w:id="5" w:name="_Hlk191889809"/>
      <w:r w:rsidRPr="00756EB1">
        <w:rPr>
          <w:rFonts w:ascii="Times New Roman" w:hAnsi="Times New Roman" w:cs="Times New Roman"/>
          <w:sz w:val="24"/>
          <w:szCs w:val="24"/>
        </w:rPr>
        <w:t>oraz innych obowiązujących przepisów prawa</w:t>
      </w:r>
      <w:bookmarkEnd w:id="5"/>
      <w:r w:rsidRPr="00756EB1">
        <w:rPr>
          <w:rFonts w:ascii="Times New Roman" w:hAnsi="Times New Roman" w:cs="Times New Roman"/>
          <w:sz w:val="24"/>
          <w:szCs w:val="24"/>
        </w:rPr>
        <w:t>.</w:t>
      </w:r>
    </w:p>
    <w:p w14:paraId="4454495A" w14:textId="77777777" w:rsidR="00100F3A" w:rsidRPr="00756EB1" w:rsidRDefault="00100F3A" w:rsidP="00441E3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8ED457" w14:textId="77777777" w:rsidR="00100F3A" w:rsidRPr="00756EB1" w:rsidRDefault="00100F3A" w:rsidP="00441E3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§ 9</w:t>
      </w:r>
    </w:p>
    <w:p w14:paraId="3274F4DC" w14:textId="77777777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</w:t>
      </w:r>
      <w:bookmarkStart w:id="6" w:name="_Hlk191889819"/>
      <w:r w:rsidRPr="00756EB1">
        <w:rPr>
          <w:rFonts w:ascii="Times New Roman" w:hAnsi="Times New Roman" w:cs="Times New Roman"/>
          <w:sz w:val="24"/>
          <w:szCs w:val="24"/>
        </w:rPr>
        <w:t>(Dz. Urz. UE L 119 z 4.05.2016, str. 1)</w:t>
      </w:r>
      <w:bookmarkEnd w:id="6"/>
      <w:r w:rsidRPr="00756EB1">
        <w:rPr>
          <w:rFonts w:ascii="Times New Roman" w:hAnsi="Times New Roman" w:cs="Times New Roman"/>
          <w:sz w:val="24"/>
          <w:szCs w:val="24"/>
        </w:rPr>
        <w:t xml:space="preserve"> oraz oświadcza, że dane osobowe Kupującego, w przypadku osoby fizycznej, będą przetwarzane podczas realizacji niniejszej umowy zgodnie z informacją zawartą załączniku nr 2 do umowy.</w:t>
      </w:r>
    </w:p>
    <w:p w14:paraId="4BE25B16" w14:textId="77777777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D398D" w14:textId="77777777" w:rsidR="00100F3A" w:rsidRPr="00756EB1" w:rsidRDefault="00100F3A" w:rsidP="00441E3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§10</w:t>
      </w:r>
    </w:p>
    <w:p w14:paraId="6D25B8E7" w14:textId="77777777" w:rsidR="00100F3A" w:rsidRPr="00756EB1" w:rsidRDefault="00100F3A" w:rsidP="00441E3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Ewentualne spory wynikłe w związku z zawarciem, wykonywaniem, rozwiązaniem niniejszej umowy, Strony zobowiązują się rozpatrywać bez zbędnej zwłoki w drodze wspólnych negocjacji, a w przypadku niemożności osiągnięcia kompromisu w terminie jednego miesiąca, spory te będą rozstrzygane przez sąd powszechny właściwy miejscowo dla siedziby Sprzedającego.</w:t>
      </w:r>
    </w:p>
    <w:p w14:paraId="5B335839" w14:textId="77777777" w:rsidR="00100F3A" w:rsidRPr="00756EB1" w:rsidRDefault="00100F3A" w:rsidP="00441E3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Oferta Kupującego stanowi załącznik nr 3 do niniejszej umowy.</w:t>
      </w:r>
    </w:p>
    <w:p w14:paraId="5BCC6889" w14:textId="77777777" w:rsidR="00100F3A" w:rsidRPr="00756EB1" w:rsidRDefault="00100F3A" w:rsidP="00441E3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 oraz jeden egzemplarz otrzymuje Kupujący.</w:t>
      </w:r>
    </w:p>
    <w:p w14:paraId="4BD323D7" w14:textId="77777777" w:rsidR="00100F3A" w:rsidRPr="00756EB1" w:rsidRDefault="00100F3A" w:rsidP="00441E32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E12C14C" w14:textId="77777777" w:rsidR="00100F3A" w:rsidRPr="00756EB1" w:rsidRDefault="00100F3A" w:rsidP="00441E32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8E8AC7" w14:textId="77777777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6EB1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676ECC08" w14:textId="77777777" w:rsidR="00100F3A" w:rsidRPr="00756EB1" w:rsidRDefault="00100F3A" w:rsidP="00441E32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209643A6" w14:textId="77777777" w:rsidR="00100F3A" w:rsidRPr="00756EB1" w:rsidRDefault="00100F3A" w:rsidP="00441E32">
      <w:pPr>
        <w:pStyle w:val="Akapitzlist"/>
        <w:numPr>
          <w:ilvl w:val="0"/>
          <w:numId w:val="4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Klauzula informacyjna RODO;</w:t>
      </w:r>
    </w:p>
    <w:p w14:paraId="3FADEAA2" w14:textId="77777777" w:rsidR="00100F3A" w:rsidRPr="00756EB1" w:rsidRDefault="00100F3A" w:rsidP="00441E32">
      <w:pPr>
        <w:pStyle w:val="Akapitzlist"/>
        <w:numPr>
          <w:ilvl w:val="0"/>
          <w:numId w:val="4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Oferta Kupującego.</w:t>
      </w:r>
    </w:p>
    <w:p w14:paraId="0E0F0C97" w14:textId="77777777" w:rsidR="00100F3A" w:rsidRPr="00756EB1" w:rsidRDefault="00100F3A" w:rsidP="00441E32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262B81F" w14:textId="77777777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E711A" w14:textId="77777777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5C565" w14:textId="77777777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26A17" w14:textId="77777777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………………………………………….                                    ………………………………….</w:t>
      </w:r>
    </w:p>
    <w:p w14:paraId="72DCC93F" w14:textId="77777777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EB1">
        <w:rPr>
          <w:rFonts w:ascii="Times New Roman" w:hAnsi="Times New Roman" w:cs="Times New Roman"/>
          <w:bCs/>
          <w:sz w:val="24"/>
          <w:szCs w:val="24"/>
        </w:rPr>
        <w:t xml:space="preserve">                      Sprzedający                                                                             Kupujący</w:t>
      </w:r>
    </w:p>
    <w:p w14:paraId="1B216E60" w14:textId="77777777" w:rsidR="00100F3A" w:rsidRPr="00756EB1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756EB1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756EB1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756EB1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756EB1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756EB1">
        <w:rPr>
          <w:rFonts w:ascii="Times New Roman" w:hAnsi="Times New Roman" w:cs="Times New Roman"/>
          <w:bCs/>
          <w:i/>
          <w:sz w:val="16"/>
          <w:szCs w:val="16"/>
        </w:rPr>
        <w:tab/>
        <w:t xml:space="preserve">               </w:t>
      </w:r>
    </w:p>
    <w:p w14:paraId="6C940F58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5C5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14:paraId="071DA533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73D51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81137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914B7" w14:textId="77777777" w:rsidR="00100F3A" w:rsidRPr="00580767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C90FD" w14:textId="77777777" w:rsidR="00100F3A" w:rsidRPr="000E5167" w:rsidRDefault="00100F3A" w:rsidP="00100F3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BAF361" w14:textId="3D964835" w:rsidR="007A2BEB" w:rsidRPr="00100F3A" w:rsidRDefault="007A2BEB" w:rsidP="00100F3A"/>
    <w:sectPr w:rsidR="007A2BEB" w:rsidRPr="00100F3A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2298C" w14:textId="77777777" w:rsidR="005A7662" w:rsidRDefault="005A7662" w:rsidP="00F53452">
      <w:pPr>
        <w:spacing w:after="0" w:line="240" w:lineRule="auto"/>
      </w:pPr>
      <w:r>
        <w:separator/>
      </w:r>
    </w:p>
  </w:endnote>
  <w:endnote w:type="continuationSeparator" w:id="0">
    <w:p w14:paraId="6117ED78" w14:textId="77777777" w:rsidR="005A7662" w:rsidRDefault="005A766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82BF02F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126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B769A" w14:textId="77777777" w:rsidR="005A7662" w:rsidRDefault="005A7662" w:rsidP="00F53452">
      <w:pPr>
        <w:spacing w:after="0" w:line="240" w:lineRule="auto"/>
      </w:pPr>
      <w:r>
        <w:separator/>
      </w:r>
    </w:p>
  </w:footnote>
  <w:footnote w:type="continuationSeparator" w:id="0">
    <w:p w14:paraId="151B3FD8" w14:textId="77777777" w:rsidR="005A7662" w:rsidRDefault="005A7662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B743F"/>
    <w:multiLevelType w:val="hybridMultilevel"/>
    <w:tmpl w:val="CBB22908"/>
    <w:lvl w:ilvl="0" w:tplc="3880E2F6">
      <w:start w:val="1"/>
      <w:numFmt w:val="bullet"/>
      <w:lvlText w:val=""/>
      <w:lvlJc w:val="left"/>
      <w:pPr>
        <w:ind w:left="15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2642757">
    <w:abstractNumId w:val="1"/>
  </w:num>
  <w:num w:numId="2" w16cid:durableId="1789540775">
    <w:abstractNumId w:val="4"/>
  </w:num>
  <w:num w:numId="3" w16cid:durableId="1801679072">
    <w:abstractNumId w:val="3"/>
  </w:num>
  <w:num w:numId="4" w16cid:durableId="442841949">
    <w:abstractNumId w:val="5"/>
  </w:num>
  <w:num w:numId="5" w16cid:durableId="774443250">
    <w:abstractNumId w:val="2"/>
  </w:num>
  <w:num w:numId="6" w16cid:durableId="1414280509">
    <w:abstractNumId w:val="6"/>
  </w:num>
  <w:num w:numId="7" w16cid:durableId="1123235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00B12"/>
    <w:rsid w:val="000107AB"/>
    <w:rsid w:val="0001570A"/>
    <w:rsid w:val="00015EEE"/>
    <w:rsid w:val="000162E2"/>
    <w:rsid w:val="0002694B"/>
    <w:rsid w:val="00035D11"/>
    <w:rsid w:val="000513D7"/>
    <w:rsid w:val="0006065C"/>
    <w:rsid w:val="0009330F"/>
    <w:rsid w:val="000A2D47"/>
    <w:rsid w:val="000A3194"/>
    <w:rsid w:val="000A43A5"/>
    <w:rsid w:val="000B29F7"/>
    <w:rsid w:val="000C5110"/>
    <w:rsid w:val="000E5167"/>
    <w:rsid w:val="000F1352"/>
    <w:rsid w:val="000F3EFB"/>
    <w:rsid w:val="00100F3A"/>
    <w:rsid w:val="00106974"/>
    <w:rsid w:val="00106B3B"/>
    <w:rsid w:val="00116BA7"/>
    <w:rsid w:val="00127B81"/>
    <w:rsid w:val="00130816"/>
    <w:rsid w:val="00147151"/>
    <w:rsid w:val="00165331"/>
    <w:rsid w:val="001726C4"/>
    <w:rsid w:val="00195797"/>
    <w:rsid w:val="001B10AE"/>
    <w:rsid w:val="001E724E"/>
    <w:rsid w:val="00200AB0"/>
    <w:rsid w:val="00210524"/>
    <w:rsid w:val="00216113"/>
    <w:rsid w:val="00241950"/>
    <w:rsid w:val="002420EB"/>
    <w:rsid w:val="00242A83"/>
    <w:rsid w:val="002800DE"/>
    <w:rsid w:val="002852F5"/>
    <w:rsid w:val="002A1CD5"/>
    <w:rsid w:val="002B2463"/>
    <w:rsid w:val="002D676E"/>
    <w:rsid w:val="002D7498"/>
    <w:rsid w:val="00313F96"/>
    <w:rsid w:val="0032721D"/>
    <w:rsid w:val="003377EF"/>
    <w:rsid w:val="00365296"/>
    <w:rsid w:val="003771F5"/>
    <w:rsid w:val="003851F2"/>
    <w:rsid w:val="0038658B"/>
    <w:rsid w:val="00387EC6"/>
    <w:rsid w:val="003A0DAB"/>
    <w:rsid w:val="003F5513"/>
    <w:rsid w:val="004005C5"/>
    <w:rsid w:val="004234FE"/>
    <w:rsid w:val="0042382A"/>
    <w:rsid w:val="00436934"/>
    <w:rsid w:val="00441E32"/>
    <w:rsid w:val="0044633B"/>
    <w:rsid w:val="004770A2"/>
    <w:rsid w:val="00482A23"/>
    <w:rsid w:val="004962D4"/>
    <w:rsid w:val="004A52BE"/>
    <w:rsid w:val="004C51AA"/>
    <w:rsid w:val="005028BC"/>
    <w:rsid w:val="0054571D"/>
    <w:rsid w:val="00570D9D"/>
    <w:rsid w:val="00580767"/>
    <w:rsid w:val="00587A51"/>
    <w:rsid w:val="00587C70"/>
    <w:rsid w:val="00592EFB"/>
    <w:rsid w:val="00597A6B"/>
    <w:rsid w:val="005A3DDC"/>
    <w:rsid w:val="005A7662"/>
    <w:rsid w:val="005A7971"/>
    <w:rsid w:val="005B12E7"/>
    <w:rsid w:val="005C1E0A"/>
    <w:rsid w:val="005D5CEA"/>
    <w:rsid w:val="005D5F2B"/>
    <w:rsid w:val="005F6D9B"/>
    <w:rsid w:val="00600CF3"/>
    <w:rsid w:val="00615B4A"/>
    <w:rsid w:val="00621376"/>
    <w:rsid w:val="00637216"/>
    <w:rsid w:val="00637CF1"/>
    <w:rsid w:val="00671A48"/>
    <w:rsid w:val="00674556"/>
    <w:rsid w:val="00681D05"/>
    <w:rsid w:val="00683A79"/>
    <w:rsid w:val="006B0138"/>
    <w:rsid w:val="006B3141"/>
    <w:rsid w:val="006C5210"/>
    <w:rsid w:val="006E15A4"/>
    <w:rsid w:val="006F1CA7"/>
    <w:rsid w:val="0071696F"/>
    <w:rsid w:val="007511ED"/>
    <w:rsid w:val="00756EB1"/>
    <w:rsid w:val="0078177F"/>
    <w:rsid w:val="00793401"/>
    <w:rsid w:val="007A2BEB"/>
    <w:rsid w:val="007A5E5C"/>
    <w:rsid w:val="007C5B76"/>
    <w:rsid w:val="007D034D"/>
    <w:rsid w:val="007F345F"/>
    <w:rsid w:val="00803A9A"/>
    <w:rsid w:val="00804229"/>
    <w:rsid w:val="00812741"/>
    <w:rsid w:val="00812AAC"/>
    <w:rsid w:val="008379FD"/>
    <w:rsid w:val="00841E7E"/>
    <w:rsid w:val="00842D3D"/>
    <w:rsid w:val="008435DE"/>
    <w:rsid w:val="00844D5C"/>
    <w:rsid w:val="00856D67"/>
    <w:rsid w:val="008842CD"/>
    <w:rsid w:val="008D0F95"/>
    <w:rsid w:val="008E0F21"/>
    <w:rsid w:val="009031DA"/>
    <w:rsid w:val="00911439"/>
    <w:rsid w:val="0095351B"/>
    <w:rsid w:val="009759C9"/>
    <w:rsid w:val="00984126"/>
    <w:rsid w:val="009845AE"/>
    <w:rsid w:val="00997441"/>
    <w:rsid w:val="009A1FA3"/>
    <w:rsid w:val="009A53FC"/>
    <w:rsid w:val="009B003B"/>
    <w:rsid w:val="009B1624"/>
    <w:rsid w:val="009C41AA"/>
    <w:rsid w:val="009C4F51"/>
    <w:rsid w:val="009C6ED8"/>
    <w:rsid w:val="009D0259"/>
    <w:rsid w:val="009D0EC1"/>
    <w:rsid w:val="009D78B2"/>
    <w:rsid w:val="009E02D8"/>
    <w:rsid w:val="009E688F"/>
    <w:rsid w:val="009F0DA5"/>
    <w:rsid w:val="00A103B1"/>
    <w:rsid w:val="00A24AF0"/>
    <w:rsid w:val="00A25C04"/>
    <w:rsid w:val="00A27CB2"/>
    <w:rsid w:val="00A66BDC"/>
    <w:rsid w:val="00AD4F98"/>
    <w:rsid w:val="00AD5B78"/>
    <w:rsid w:val="00AF0FAF"/>
    <w:rsid w:val="00AF66EC"/>
    <w:rsid w:val="00B12EBD"/>
    <w:rsid w:val="00B17D5A"/>
    <w:rsid w:val="00B3343A"/>
    <w:rsid w:val="00BA0027"/>
    <w:rsid w:val="00BC0E0F"/>
    <w:rsid w:val="00BC5A25"/>
    <w:rsid w:val="00BC63A1"/>
    <w:rsid w:val="00BD512C"/>
    <w:rsid w:val="00BD6647"/>
    <w:rsid w:val="00BE060E"/>
    <w:rsid w:val="00BE0716"/>
    <w:rsid w:val="00BE2504"/>
    <w:rsid w:val="00BE47AA"/>
    <w:rsid w:val="00BF1820"/>
    <w:rsid w:val="00C375B0"/>
    <w:rsid w:val="00C439A0"/>
    <w:rsid w:val="00C50DA2"/>
    <w:rsid w:val="00C56C64"/>
    <w:rsid w:val="00C6070D"/>
    <w:rsid w:val="00C61941"/>
    <w:rsid w:val="00C83010"/>
    <w:rsid w:val="00CA382B"/>
    <w:rsid w:val="00CA6687"/>
    <w:rsid w:val="00CB74CB"/>
    <w:rsid w:val="00D06B21"/>
    <w:rsid w:val="00D330F9"/>
    <w:rsid w:val="00D63A29"/>
    <w:rsid w:val="00D81EB9"/>
    <w:rsid w:val="00D87F6B"/>
    <w:rsid w:val="00D96FEE"/>
    <w:rsid w:val="00DD0BAA"/>
    <w:rsid w:val="00DE4FD9"/>
    <w:rsid w:val="00E05B42"/>
    <w:rsid w:val="00E221C9"/>
    <w:rsid w:val="00E43961"/>
    <w:rsid w:val="00E46E30"/>
    <w:rsid w:val="00E624B5"/>
    <w:rsid w:val="00E84D66"/>
    <w:rsid w:val="00EC406A"/>
    <w:rsid w:val="00ED1758"/>
    <w:rsid w:val="00EF1A4A"/>
    <w:rsid w:val="00EF7333"/>
    <w:rsid w:val="00F02E43"/>
    <w:rsid w:val="00F05F69"/>
    <w:rsid w:val="00F17839"/>
    <w:rsid w:val="00F459C1"/>
    <w:rsid w:val="00F53452"/>
    <w:rsid w:val="00F623E3"/>
    <w:rsid w:val="00F830AC"/>
    <w:rsid w:val="00FA4D1A"/>
    <w:rsid w:val="00FB54A8"/>
    <w:rsid w:val="00FD61E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53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7B4D-84C0-4C5A-9D31-D26C522E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98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ciej Gniadek</cp:lastModifiedBy>
  <cp:revision>32</cp:revision>
  <cp:lastPrinted>2025-08-29T11:36:00Z</cp:lastPrinted>
  <dcterms:created xsi:type="dcterms:W3CDTF">2025-08-27T11:33:00Z</dcterms:created>
  <dcterms:modified xsi:type="dcterms:W3CDTF">2025-10-15T07:42:00Z</dcterms:modified>
</cp:coreProperties>
</file>